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6B3A" w14:textId="77777777" w:rsidR="00932824" w:rsidRPr="00C85FE7" w:rsidRDefault="00F0736E">
      <w:pPr>
        <w:rPr>
          <w:rFonts w:ascii="Arial" w:hAnsi="Arial"/>
        </w:rPr>
      </w:pPr>
      <w:r w:rsidRPr="00C85FE7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EC19C" wp14:editId="42A64D3F">
                <wp:simplePos x="0" y="0"/>
                <wp:positionH relativeFrom="rightMargin">
                  <wp:posOffset>-3694176</wp:posOffset>
                </wp:positionH>
                <wp:positionV relativeFrom="page">
                  <wp:posOffset>577901</wp:posOffset>
                </wp:positionV>
                <wp:extent cx="3720617" cy="1558137"/>
                <wp:effectExtent l="0" t="0" r="1333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617" cy="1558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E6D29" w14:textId="5E4BE770" w:rsidR="00055D47" w:rsidRDefault="00693ABB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  <w:r w:rsidRPr="00693ABB"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  <w:t>Department of Slavic and East European Languages and Cultures</w:t>
                            </w:r>
                          </w:p>
                          <w:p w14:paraId="20FA8AFB" w14:textId="77777777" w:rsidR="00693ABB" w:rsidRDefault="00693ABB" w:rsidP="000A1D0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BB0000"/>
                                <w:sz w:val="16"/>
                                <w:szCs w:val="16"/>
                              </w:rPr>
                            </w:pPr>
                          </w:p>
                          <w:p w14:paraId="5F4B2789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400 </w:t>
                            </w:r>
                            <w:proofErr w:type="spellStart"/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Hagerty</w:t>
                            </w:r>
                            <w:proofErr w:type="spellEnd"/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 xml:space="preserve"> Hall</w:t>
                            </w:r>
                          </w:p>
                          <w:p w14:paraId="6138A76E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1775 College Rd.</w:t>
                            </w:r>
                          </w:p>
                          <w:p w14:paraId="557C200B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Columbus, OH 43210</w:t>
                            </w:r>
                          </w:p>
                          <w:p w14:paraId="15E63438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3B6E033D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14-292-</w:t>
                            </w:r>
                            <w:proofErr w:type="gramStart"/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6733  Phone</w:t>
                            </w:r>
                            <w:proofErr w:type="gramEnd"/>
                          </w:p>
                          <w:p w14:paraId="067F0C29" w14:textId="77777777" w:rsidR="00693ABB" w:rsidRPr="00693ABB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</w:pPr>
                          </w:p>
                          <w:p w14:paraId="291168EB" w14:textId="530241EE" w:rsidR="00DE3150" w:rsidRPr="000A1D0F" w:rsidRDefault="00693ABB" w:rsidP="00693AB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717271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693ABB">
                              <w:rPr>
                                <w:rFonts w:ascii="Arial" w:hAnsi="Arial" w:cs="Arial"/>
                                <w:color w:val="666666"/>
                                <w:sz w:val="14"/>
                                <w:szCs w:val="14"/>
                              </w:rPr>
                              <w:t>slavic.osu.edu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90.85pt;margin-top:45.5pt;width:292.95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" filled="f" stroked="f">
                <v:textbox inset="0,0,0,0">
                  <w:txbxContent>
                    <w:p w14:paraId="16AE6D29" w14:textId="5E4BE770" w:rsidR="00055D47" w:rsidRDefault="00693ABB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  <w:r w:rsidRPr="00693ABB"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  <w:t>Department of Slavic and East European Languages and Cultures</w:t>
                      </w:r>
                    </w:p>
                    <w:p w14:paraId="20FA8AFB" w14:textId="77777777" w:rsidR="00693ABB" w:rsidRDefault="00693ABB" w:rsidP="000A1D0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BB0000"/>
                          <w:sz w:val="16"/>
                          <w:szCs w:val="16"/>
                        </w:rPr>
                      </w:pPr>
                    </w:p>
                    <w:p w14:paraId="5F4B2789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400 </w:t>
                      </w:r>
                      <w:proofErr w:type="spellStart"/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Hagerty</w:t>
                      </w:r>
                      <w:proofErr w:type="spellEnd"/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 xml:space="preserve"> Hall</w:t>
                      </w:r>
                    </w:p>
                    <w:p w14:paraId="6138A76E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1775 College Rd.</w:t>
                      </w:r>
                    </w:p>
                    <w:p w14:paraId="557C200B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Columbus, OH 43210</w:t>
                      </w:r>
                    </w:p>
                    <w:p w14:paraId="15E63438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3B6E033D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14-292-</w:t>
                      </w:r>
                      <w:proofErr w:type="gramStart"/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6733  Phone</w:t>
                      </w:r>
                      <w:proofErr w:type="gramEnd"/>
                    </w:p>
                    <w:p w14:paraId="067F0C29" w14:textId="77777777" w:rsidR="00693ABB" w:rsidRPr="00693ABB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</w:pPr>
                    </w:p>
                    <w:p w14:paraId="291168EB" w14:textId="530241EE" w:rsidR="00DE3150" w:rsidRPr="000A1D0F" w:rsidRDefault="00693ABB" w:rsidP="00693AB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717271"/>
                          <w:sz w:val="14"/>
                          <w:szCs w:val="14"/>
                        </w:rPr>
                      </w:pPr>
                      <w:proofErr w:type="gramStart"/>
                      <w:r w:rsidRPr="00693ABB">
                        <w:rPr>
                          <w:rFonts w:ascii="Arial" w:hAnsi="Arial" w:cs="Arial"/>
                          <w:color w:val="666666"/>
                          <w:sz w:val="14"/>
                          <w:szCs w:val="14"/>
                        </w:rPr>
                        <w:t>slavic.osu.edu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1880FC" w14:textId="77777777" w:rsidR="00F0736E" w:rsidRPr="00C85FE7" w:rsidRDefault="00F0736E">
      <w:pPr>
        <w:rPr>
          <w:rFonts w:ascii="Arial" w:hAnsi="Arial"/>
        </w:rPr>
      </w:pPr>
    </w:p>
    <w:p w14:paraId="3E19397C" w14:textId="77777777" w:rsidR="00F0736E" w:rsidRPr="00C85FE7" w:rsidRDefault="00F0736E" w:rsidP="00F0736E">
      <w:pPr>
        <w:rPr>
          <w:rFonts w:ascii="Arial" w:hAnsi="Arial"/>
        </w:rPr>
      </w:pPr>
    </w:p>
    <w:p w14:paraId="68BF2023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</w:p>
    <w:p w14:paraId="0740D39B" w14:textId="77777777" w:rsidR="00541F59" w:rsidRPr="00C85FE7" w:rsidRDefault="00541F59" w:rsidP="00541F59">
      <w:pPr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onth, XX 2013</w:t>
      </w:r>
    </w:p>
    <w:p w14:paraId="5D02A2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ample Q. Sample</w:t>
      </w:r>
    </w:p>
    <w:p w14:paraId="49239CE5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>123 Street St.</w:t>
      </w:r>
      <w:proofErr w:type="gramEnd"/>
    </w:p>
    <w:p w14:paraId="7646DF92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Columbus, OH 43210</w:t>
      </w:r>
    </w:p>
    <w:p w14:paraId="17FBD0D6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328771B1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Dear Mr. Sample,</w:t>
      </w:r>
    </w:p>
    <w:p w14:paraId="112165E0" w14:textId="77777777" w:rsidR="00541F59" w:rsidRPr="00C85FE7" w:rsidRDefault="00541F59" w:rsidP="00541F59">
      <w:pPr>
        <w:spacing w:after="0" w:line="240" w:lineRule="auto"/>
        <w:ind w:firstLine="720"/>
        <w:rPr>
          <w:rFonts w:ascii="Arial" w:hAnsi="Arial" w:cs="Times New Roman"/>
          <w:sz w:val="20"/>
          <w:szCs w:val="20"/>
        </w:rPr>
      </w:pPr>
    </w:p>
    <w:p w14:paraId="494DFC4B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riu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lor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hendr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vulputa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ss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lesti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ve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ll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u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i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t </w:t>
      </w:r>
      <w:proofErr w:type="spellStart"/>
      <w:r w:rsidRPr="00C85FE7">
        <w:rPr>
          <w:rFonts w:ascii="Arial" w:hAnsi="Arial" w:cs="Times New Roman"/>
          <w:sz w:val="20"/>
          <w:szCs w:val="20"/>
        </w:rPr>
        <w:t>ver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o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accumsa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iust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odi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gni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bland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aes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uptat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zzr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len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u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euga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ul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l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4FD4B2BF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DDA19A3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gramStart"/>
      <w:r w:rsidRPr="00C85FE7">
        <w:rPr>
          <w:rFonts w:ascii="Arial" w:hAnsi="Arial" w:cs="Times New Roman"/>
          <w:sz w:val="20"/>
          <w:szCs w:val="20"/>
        </w:rPr>
        <w:t xml:space="preserve">Nam liber </w:t>
      </w:r>
      <w:proofErr w:type="spellStart"/>
      <w:r w:rsidRPr="00C85FE7">
        <w:rPr>
          <w:rFonts w:ascii="Arial" w:hAnsi="Arial" w:cs="Times New Roman"/>
          <w:sz w:val="20"/>
          <w:szCs w:val="20"/>
        </w:rPr>
        <w:t>tempo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cum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u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eifen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option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gu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hi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mperdi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doming id quod </w:t>
      </w:r>
      <w:proofErr w:type="spellStart"/>
      <w:r w:rsidRPr="00C85FE7">
        <w:rPr>
          <w:rFonts w:ascii="Arial" w:hAnsi="Arial" w:cs="Times New Roman"/>
          <w:sz w:val="20"/>
          <w:szCs w:val="20"/>
        </w:rPr>
        <w:t>maz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lac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facer </w:t>
      </w:r>
      <w:proofErr w:type="spellStart"/>
      <w:r w:rsidRPr="00C85FE7">
        <w:rPr>
          <w:rFonts w:ascii="Arial" w:hAnsi="Arial" w:cs="Times New Roman"/>
          <w:sz w:val="20"/>
          <w:szCs w:val="20"/>
        </w:rPr>
        <w:t>poss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ss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non </w:t>
      </w:r>
      <w:proofErr w:type="spellStart"/>
      <w:r w:rsidRPr="00C85FE7">
        <w:rPr>
          <w:rFonts w:ascii="Arial" w:hAnsi="Arial" w:cs="Times New Roman"/>
          <w:sz w:val="20"/>
          <w:szCs w:val="20"/>
        </w:rPr>
        <w:t>habe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nsit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;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n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i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fac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t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Investigatio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monstraver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e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e </w:t>
      </w:r>
      <w:proofErr w:type="spellStart"/>
      <w:r w:rsidRPr="00C85FE7">
        <w:rPr>
          <w:rFonts w:ascii="Arial" w:hAnsi="Arial" w:cs="Times New Roman"/>
          <w:sz w:val="20"/>
          <w:szCs w:val="20"/>
        </w:rPr>
        <w:t>li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od ii </w:t>
      </w:r>
      <w:proofErr w:type="spellStart"/>
      <w:r w:rsidRPr="00C85FE7">
        <w:rPr>
          <w:rFonts w:ascii="Arial" w:hAnsi="Arial" w:cs="Times New Roman"/>
          <w:sz w:val="20"/>
          <w:szCs w:val="20"/>
        </w:rPr>
        <w:t>leg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aepius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t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t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rocess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ynamic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sequitur </w:t>
      </w:r>
      <w:proofErr w:type="spellStart"/>
      <w:r w:rsidRPr="00C85FE7">
        <w:rPr>
          <w:rFonts w:ascii="Arial" w:hAnsi="Arial" w:cs="Times New Roman"/>
          <w:sz w:val="20"/>
          <w:szCs w:val="20"/>
        </w:rPr>
        <w:t>mutation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uetudi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ecto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</w:p>
    <w:p w14:paraId="23164A4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292D1569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Mi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st</w:t>
      </w:r>
      <w:proofErr w:type="spellEnd"/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ta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gothic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am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utamu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anteposuer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itter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forma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humanita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per </w:t>
      </w:r>
      <w:proofErr w:type="spellStart"/>
      <w:r w:rsidRPr="00C85FE7">
        <w:rPr>
          <w:rFonts w:ascii="Arial" w:hAnsi="Arial" w:cs="Times New Roman"/>
          <w:sz w:val="20"/>
          <w:szCs w:val="20"/>
        </w:rPr>
        <w:t>seacul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quar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t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nt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ecim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Eod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yp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qui </w:t>
      </w:r>
      <w:proofErr w:type="spellStart"/>
      <w:r w:rsidRPr="00C85FE7">
        <w:rPr>
          <w:rFonts w:ascii="Arial" w:hAnsi="Arial" w:cs="Times New Roman"/>
          <w:sz w:val="20"/>
          <w:szCs w:val="20"/>
        </w:rPr>
        <w:t>nunc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b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identu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par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lar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fia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ollemne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in </w:t>
      </w:r>
      <w:proofErr w:type="spellStart"/>
      <w:r w:rsidRPr="00C85FE7">
        <w:rPr>
          <w:rFonts w:ascii="Arial" w:hAnsi="Arial" w:cs="Times New Roman"/>
          <w:sz w:val="20"/>
          <w:szCs w:val="20"/>
        </w:rPr>
        <w:t>futurum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</w:p>
    <w:p w14:paraId="419B21C7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76BB7D1" w14:textId="77777777" w:rsidR="00541F59" w:rsidRPr="00C85FE7" w:rsidRDefault="00541F59" w:rsidP="00541F59">
      <w:pPr>
        <w:spacing w:after="0" w:line="240" w:lineRule="auto"/>
        <w:ind w:left="720" w:right="1440"/>
        <w:rPr>
          <w:rFonts w:ascii="Arial" w:hAnsi="Arial" w:cs="Times New Roman"/>
          <w:sz w:val="20"/>
          <w:szCs w:val="20"/>
        </w:rPr>
      </w:pPr>
      <w:proofErr w:type="spellStart"/>
      <w:r w:rsidRPr="00C85FE7">
        <w:rPr>
          <w:rFonts w:ascii="Arial" w:hAnsi="Arial" w:cs="Times New Roman"/>
          <w:sz w:val="20"/>
          <w:szCs w:val="20"/>
        </w:rPr>
        <w:t>Lore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ipsu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gramStart"/>
      <w:r w:rsidRPr="00C85FE7">
        <w:rPr>
          <w:rFonts w:ascii="Arial" w:hAnsi="Arial" w:cs="Times New Roman"/>
          <w:sz w:val="20"/>
          <w:szCs w:val="20"/>
        </w:rPr>
        <w:t>dolor sit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m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ctetu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dipiscing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l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se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nummy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bh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uismo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incidun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aoree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dolore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magna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r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volutpa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. </w:t>
      </w:r>
      <w:proofErr w:type="spellStart"/>
      <w:proofErr w:type="gram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wis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ni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ad minim </w:t>
      </w:r>
      <w:proofErr w:type="spellStart"/>
      <w:r w:rsidRPr="00C85FE7">
        <w:rPr>
          <w:rFonts w:ascii="Arial" w:hAnsi="Arial" w:cs="Times New Roman"/>
          <w:sz w:val="20"/>
          <w:szCs w:val="20"/>
        </w:rPr>
        <w:t>veniam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, </w:t>
      </w:r>
      <w:proofErr w:type="spellStart"/>
      <w:r w:rsidRPr="00C85FE7">
        <w:rPr>
          <w:rFonts w:ascii="Arial" w:hAnsi="Arial" w:cs="Times New Roman"/>
          <w:sz w:val="20"/>
          <w:szCs w:val="20"/>
        </w:rPr>
        <w:t>qu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ostrud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exerci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tation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llamcorper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suscipi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lobortis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nisl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ut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aliquip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ex </w:t>
      </w:r>
      <w:proofErr w:type="spellStart"/>
      <w:r w:rsidRPr="00C85FE7">
        <w:rPr>
          <w:rFonts w:ascii="Arial" w:hAnsi="Arial" w:cs="Times New Roman"/>
          <w:sz w:val="20"/>
          <w:szCs w:val="20"/>
        </w:rPr>
        <w:t>ea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mmodo</w:t>
      </w:r>
      <w:proofErr w:type="spellEnd"/>
      <w:r w:rsidRPr="00C85FE7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C85FE7">
        <w:rPr>
          <w:rFonts w:ascii="Arial" w:hAnsi="Arial" w:cs="Times New Roman"/>
          <w:sz w:val="20"/>
          <w:szCs w:val="20"/>
        </w:rPr>
        <w:t>consequat</w:t>
      </w:r>
      <w:proofErr w:type="spellEnd"/>
      <w:r w:rsidRPr="00C85FE7">
        <w:rPr>
          <w:rFonts w:ascii="Arial" w:hAnsi="Arial" w:cs="Times New Roman"/>
          <w:sz w:val="20"/>
          <w:szCs w:val="20"/>
        </w:rPr>
        <w:t>.</w:t>
      </w:r>
      <w:proofErr w:type="gramEnd"/>
      <w:r w:rsidRPr="00C85FE7">
        <w:rPr>
          <w:rFonts w:ascii="Arial" w:hAnsi="Arial" w:cs="Times New Roman"/>
          <w:sz w:val="20"/>
          <w:szCs w:val="20"/>
        </w:rPr>
        <w:t xml:space="preserve"> </w:t>
      </w:r>
    </w:p>
    <w:p w14:paraId="7A77B5AC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5D81854A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Sincerely,</w:t>
      </w:r>
    </w:p>
    <w:p w14:paraId="4CE340D2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453AA96E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7682C570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p w14:paraId="11DD49C9" w14:textId="77777777" w:rsidR="00541F59" w:rsidRPr="00C85FE7" w:rsidRDefault="00541F59" w:rsidP="00541F59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Brutus Buckeye</w:t>
      </w:r>
    </w:p>
    <w:p w14:paraId="533123E5" w14:textId="42ACC3B1" w:rsidR="00F46D12" w:rsidRDefault="00541F59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  <w:r w:rsidRPr="00C85FE7">
        <w:rPr>
          <w:rFonts w:ascii="Arial" w:hAnsi="Arial" w:cs="Times New Roman"/>
          <w:sz w:val="20"/>
          <w:szCs w:val="20"/>
        </w:rPr>
        <w:t>Mascot, The Ohio State University</w:t>
      </w:r>
    </w:p>
    <w:p w14:paraId="78DC3DF5" w14:textId="77777777" w:rsidR="00055D47" w:rsidRPr="00F46D12" w:rsidRDefault="00055D47" w:rsidP="00055D47">
      <w:pPr>
        <w:spacing w:after="0" w:line="240" w:lineRule="auto"/>
        <w:ind w:left="720" w:right="2700"/>
        <w:rPr>
          <w:rFonts w:ascii="Arial" w:hAnsi="Arial" w:cs="Times New Roman"/>
          <w:sz w:val="20"/>
          <w:szCs w:val="20"/>
        </w:rPr>
      </w:pPr>
    </w:p>
    <w:sectPr w:rsidR="00055D47" w:rsidRPr="00F46D12" w:rsidSect="00F46D12"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72B50" w14:textId="77777777" w:rsidR="008D0FC4" w:rsidRDefault="008D0FC4" w:rsidP="00F0736E">
      <w:pPr>
        <w:spacing w:after="0" w:line="240" w:lineRule="auto"/>
      </w:pPr>
      <w:r>
        <w:separator/>
      </w:r>
    </w:p>
  </w:endnote>
  <w:endnote w:type="continuationSeparator" w:id="0">
    <w:p w14:paraId="304F2CB6" w14:textId="77777777" w:rsidR="008D0FC4" w:rsidRDefault="008D0FC4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0"/>
      <w:gridCol w:w="468"/>
    </w:tblGrid>
    <w:tr w:rsidR="00F46D12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 w:val="restart"/>
        </w:tcPr>
        <w:p w14:paraId="5AF4F2BE" w14:textId="3B4A49B0" w:rsidR="00F46D12" w:rsidRPr="00F46D12" w:rsidRDefault="00F46D12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055D47">
            <w:rPr>
              <w:rFonts w:ascii="Arial" w:hAnsi="Arial"/>
              <w:noProof/>
              <w:sz w:val="24"/>
              <w:szCs w:val="24"/>
            </w:rPr>
            <w:t>2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F46D12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77777777" w:rsidR="00F46D12" w:rsidRPr="00F46D12" w:rsidRDefault="00F46D12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F46D12" w:rsidRDefault="00F46D12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F46D12" w:rsidRPr="00F46D12" w:rsidRDefault="00F46D12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E3FFC" w14:textId="77777777" w:rsidR="008D0FC4" w:rsidRDefault="008D0FC4" w:rsidP="00F0736E">
      <w:pPr>
        <w:spacing w:after="0" w:line="240" w:lineRule="auto"/>
      </w:pPr>
      <w:r>
        <w:separator/>
      </w:r>
    </w:p>
  </w:footnote>
  <w:footnote w:type="continuationSeparator" w:id="0">
    <w:p w14:paraId="18ED5D62" w14:textId="77777777" w:rsidR="008D0FC4" w:rsidRDefault="008D0FC4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B6732" w14:textId="4CEABCCB" w:rsidR="00F0736E" w:rsidRDefault="00055D47">
    <w:pPr>
      <w:pStyle w:val="Header"/>
    </w:pPr>
    <w:r>
      <w:rPr>
        <w:noProof/>
      </w:rPr>
      <w:drawing>
        <wp:inline distT="0" distB="0" distL="0" distR="0" wp14:anchorId="7C23EB32" wp14:editId="0902D67A">
          <wp:extent cx="3191830" cy="45720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C2BDA3" w14:textId="77777777" w:rsidR="00F46D12" w:rsidRDefault="00F46D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5D637" w14:textId="456A223D" w:rsidR="00F46D12" w:rsidRDefault="00055D47">
    <w:pPr>
      <w:pStyle w:val="Header"/>
    </w:pPr>
    <w:r>
      <w:rPr>
        <w:noProof/>
      </w:rPr>
      <w:drawing>
        <wp:inline distT="0" distB="0" distL="0" distR="0" wp14:anchorId="64019D89" wp14:editId="2D05751A">
          <wp:extent cx="3191830" cy="4572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83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1D813" w14:textId="77777777" w:rsidR="00F46D12" w:rsidRDefault="00F46D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EB"/>
    <w:rsid w:val="00052337"/>
    <w:rsid w:val="00055D47"/>
    <w:rsid w:val="000A1D0F"/>
    <w:rsid w:val="000D07DC"/>
    <w:rsid w:val="00124079"/>
    <w:rsid w:val="00133160"/>
    <w:rsid w:val="00141F8C"/>
    <w:rsid w:val="001E65B7"/>
    <w:rsid w:val="00253D49"/>
    <w:rsid w:val="002E5DF1"/>
    <w:rsid w:val="002F703B"/>
    <w:rsid w:val="0031285C"/>
    <w:rsid w:val="00371625"/>
    <w:rsid w:val="003F11EB"/>
    <w:rsid w:val="0042346D"/>
    <w:rsid w:val="004876A7"/>
    <w:rsid w:val="004D2C02"/>
    <w:rsid w:val="004F5D76"/>
    <w:rsid w:val="00511E41"/>
    <w:rsid w:val="00541F59"/>
    <w:rsid w:val="00592E28"/>
    <w:rsid w:val="005C6319"/>
    <w:rsid w:val="00607979"/>
    <w:rsid w:val="00647624"/>
    <w:rsid w:val="00693ABB"/>
    <w:rsid w:val="00704A2E"/>
    <w:rsid w:val="00752321"/>
    <w:rsid w:val="007A7377"/>
    <w:rsid w:val="0084109F"/>
    <w:rsid w:val="008D0FC4"/>
    <w:rsid w:val="00906647"/>
    <w:rsid w:val="00932824"/>
    <w:rsid w:val="00A73E7B"/>
    <w:rsid w:val="00AC1243"/>
    <w:rsid w:val="00AC46CC"/>
    <w:rsid w:val="00B953C0"/>
    <w:rsid w:val="00C435A4"/>
    <w:rsid w:val="00C74DD9"/>
    <w:rsid w:val="00C85FE7"/>
    <w:rsid w:val="00CA694B"/>
    <w:rsid w:val="00DD0A0D"/>
    <w:rsid w:val="00DD26CF"/>
    <w:rsid w:val="00DD31F6"/>
    <w:rsid w:val="00DE3150"/>
    <w:rsid w:val="00F0736E"/>
    <w:rsid w:val="00F46D12"/>
    <w:rsid w:val="00F6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EBA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8D3DD-4E14-5E42-8761-2F6369F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te, Stephanie</dc:creator>
  <cp:lastModifiedBy>Janell Strouse</cp:lastModifiedBy>
  <cp:revision>2</cp:revision>
  <cp:lastPrinted>2014-04-23T13:06:00Z</cp:lastPrinted>
  <dcterms:created xsi:type="dcterms:W3CDTF">2014-05-09T20:06:00Z</dcterms:created>
  <dcterms:modified xsi:type="dcterms:W3CDTF">2014-05-09T20:06:00Z</dcterms:modified>
</cp:coreProperties>
</file>